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0216B" w:rsidRPr="00F54732" w14:paraId="3D155009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27CEA178" w14:textId="77777777" w:rsidR="0070216B" w:rsidRPr="004A30A4" w:rsidRDefault="0070216B">
            <w:pPr>
              <w:jc w:val="center"/>
              <w:rPr>
                <w:rFonts w:ascii="Arial" w:hAnsi="Arial"/>
                <w:b/>
                <w:sz w:val="32"/>
                <w:lang w:val="en-GB"/>
              </w:rPr>
            </w:pPr>
            <w:r w:rsidRPr="004A30A4">
              <w:rPr>
                <w:rFonts w:ascii="Arial" w:hAnsi="Arial"/>
                <w:b/>
                <w:sz w:val="32"/>
                <w:lang w:val="en-GB"/>
              </w:rPr>
              <w:t>DESIGNATION OF PROCEDURAL REPRESENTATIVE</w:t>
            </w:r>
          </w:p>
        </w:tc>
      </w:tr>
      <w:tr w:rsidR="0070216B" w:rsidRPr="00F54732" w14:paraId="6C71FC86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75AC4222" w14:textId="77777777" w:rsidR="0070216B" w:rsidRPr="004A30A4" w:rsidRDefault="0070216B">
            <w:pPr>
              <w:jc w:val="center"/>
              <w:rPr>
                <w:rFonts w:ascii="Arial" w:hAnsi="Arial"/>
                <w:b/>
                <w:sz w:val="32"/>
                <w:lang w:val="en-GB"/>
              </w:rPr>
            </w:pPr>
          </w:p>
        </w:tc>
      </w:tr>
      <w:tr w:rsidR="0070216B" w:rsidRPr="00F54732" w14:paraId="2C2F3875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6BF1895A" w14:textId="77777777" w:rsidR="0070216B" w:rsidRPr="004A30A4" w:rsidRDefault="0070216B">
            <w:pPr>
              <w:jc w:val="center"/>
              <w:rPr>
                <w:rFonts w:ascii="Arial" w:hAnsi="Arial"/>
                <w:b/>
                <w:sz w:val="32"/>
                <w:lang w:val="en-GB"/>
              </w:rPr>
            </w:pPr>
          </w:p>
        </w:tc>
      </w:tr>
      <w:tr w:rsidR="0070216B" w:rsidRPr="00F54732" w14:paraId="4C8ADA1B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2A95B699" w14:textId="77777777" w:rsidR="0070216B" w:rsidRPr="004A30A4" w:rsidRDefault="0070216B">
            <w:pPr>
              <w:jc w:val="center"/>
              <w:rPr>
                <w:rFonts w:ascii="Arial" w:hAnsi="Arial"/>
                <w:b/>
                <w:sz w:val="32"/>
                <w:lang w:val="en-GB"/>
              </w:rPr>
            </w:pPr>
          </w:p>
        </w:tc>
      </w:tr>
      <w:tr w:rsidR="0070216B" w:rsidRPr="00F54732" w14:paraId="364EF52E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05DE2570" w14:textId="77777777" w:rsidR="0070216B" w:rsidRPr="004A30A4" w:rsidRDefault="0070216B">
            <w:pPr>
              <w:jc w:val="center"/>
              <w:rPr>
                <w:rFonts w:ascii="Arial" w:hAnsi="Arial"/>
                <w:sz w:val="26"/>
                <w:lang w:val="en-GB"/>
              </w:rPr>
            </w:pPr>
            <w:r w:rsidRPr="004A30A4">
              <w:rPr>
                <w:rFonts w:ascii="Arial" w:hAnsi="Arial"/>
                <w:sz w:val="26"/>
                <w:lang w:val="en-GB"/>
              </w:rPr>
              <w:t xml:space="preserve">Regulation 2100/94/EC of </w:t>
            </w:r>
            <w:smartTag w:uri="urn:schemas-microsoft-com:office:smarttags" w:element="date">
              <w:smartTagPr>
                <w:attr w:name="Month" w:val="7"/>
                <w:attr w:name="Day" w:val="27"/>
                <w:attr w:name="Year" w:val="1994"/>
              </w:smartTagPr>
              <w:r w:rsidRPr="004A30A4">
                <w:rPr>
                  <w:rFonts w:ascii="Arial" w:hAnsi="Arial"/>
                  <w:sz w:val="26"/>
                  <w:lang w:val="en-GB"/>
                </w:rPr>
                <w:t>27 July 1994</w:t>
              </w:r>
            </w:smartTag>
          </w:p>
        </w:tc>
      </w:tr>
      <w:tr w:rsidR="0070216B" w:rsidRPr="00F54732" w14:paraId="1AA90727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0E20C818" w14:textId="77777777" w:rsidR="0070216B" w:rsidRPr="004A30A4" w:rsidRDefault="0070216B">
            <w:pPr>
              <w:jc w:val="center"/>
              <w:rPr>
                <w:rFonts w:ascii="Arial" w:hAnsi="Arial"/>
                <w:sz w:val="26"/>
                <w:lang w:val="en-GB"/>
              </w:rPr>
            </w:pPr>
          </w:p>
        </w:tc>
      </w:tr>
      <w:tr w:rsidR="0070216B" w:rsidRPr="00F54732" w14:paraId="27A9D879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6184331D" w14:textId="77777777" w:rsidR="0070216B" w:rsidRPr="004A30A4" w:rsidRDefault="0070216B">
            <w:pPr>
              <w:jc w:val="center"/>
              <w:rPr>
                <w:rFonts w:ascii="Arial" w:hAnsi="Arial"/>
                <w:sz w:val="26"/>
                <w:lang w:val="en-GB"/>
              </w:rPr>
            </w:pPr>
          </w:p>
        </w:tc>
      </w:tr>
      <w:tr w:rsidR="0070216B" w:rsidRPr="00F54732" w14:paraId="3AB8A1E0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39E253E1" w14:textId="77777777" w:rsidR="0070216B" w:rsidRPr="004A30A4" w:rsidRDefault="0070216B">
            <w:pPr>
              <w:jc w:val="center"/>
              <w:rPr>
                <w:rFonts w:ascii="Arial" w:hAnsi="Arial"/>
                <w:sz w:val="26"/>
                <w:lang w:val="en-GB"/>
              </w:rPr>
            </w:pPr>
          </w:p>
        </w:tc>
      </w:tr>
      <w:tr w:rsidR="0070216B" w:rsidRPr="00F54732" w14:paraId="76A5890D" w14:textId="77777777">
        <w:trPr>
          <w:cantSplit/>
          <w:trHeight w:hRule="exact" w:val="450"/>
          <w:jc w:val="center"/>
        </w:trPr>
        <w:tc>
          <w:tcPr>
            <w:tcW w:w="5103" w:type="dxa"/>
            <w:tcBorders>
              <w:bottom w:val="nil"/>
            </w:tcBorders>
          </w:tcPr>
          <w:p w14:paraId="5826DE9F" w14:textId="77777777"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>I* / we</w:t>
            </w:r>
          </w:p>
        </w:tc>
        <w:tc>
          <w:tcPr>
            <w:tcW w:w="5103" w:type="dxa"/>
            <w:tcBorders>
              <w:bottom w:val="nil"/>
            </w:tcBorders>
          </w:tcPr>
          <w:p w14:paraId="66376834" w14:textId="77777777"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sto2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70216B" w:rsidRPr="00F54732" w14:paraId="2529DFE6" w14:textId="77777777">
        <w:trPr>
          <w:cantSplit/>
          <w:jc w:val="center"/>
        </w:trPr>
        <w:tc>
          <w:tcPr>
            <w:tcW w:w="5103" w:type="dxa"/>
          </w:tcPr>
          <w:p w14:paraId="4787A2B8" w14:textId="77777777"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>of</w:t>
            </w:r>
          </w:p>
        </w:tc>
        <w:tc>
          <w:tcPr>
            <w:tcW w:w="5103" w:type="dxa"/>
            <w:vMerge w:val="restart"/>
          </w:tcPr>
          <w:p w14:paraId="397A555F" w14:textId="77777777"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sto1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70216B" w:rsidRPr="00F54732" w14:paraId="681D50E4" w14:textId="77777777">
        <w:trPr>
          <w:cantSplit/>
          <w:jc w:val="center"/>
        </w:trPr>
        <w:tc>
          <w:tcPr>
            <w:tcW w:w="5103" w:type="dxa"/>
          </w:tcPr>
          <w:p w14:paraId="527F51D8" w14:textId="77777777"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ab/>
              <w:t xml:space="preserve"> </w:t>
            </w:r>
          </w:p>
        </w:tc>
        <w:tc>
          <w:tcPr>
            <w:tcW w:w="5103" w:type="dxa"/>
            <w:vMerge/>
          </w:tcPr>
          <w:p w14:paraId="7973BCC2" w14:textId="77777777"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</w:p>
        </w:tc>
      </w:tr>
      <w:tr w:rsidR="0070216B" w:rsidRPr="00F54732" w14:paraId="0B031D7C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47B522C1" w14:textId="62D3E685" w:rsidR="0070216B" w:rsidRPr="004A30A4" w:rsidRDefault="0070216B" w:rsidP="00F80C71">
            <w:pPr>
              <w:tabs>
                <w:tab w:val="left" w:pos="1843"/>
              </w:tabs>
              <w:spacing w:line="260" w:lineRule="exact"/>
              <w:jc w:val="both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 xml:space="preserve">designate </w:t>
            </w:r>
            <w:r w:rsidRPr="004A30A4">
              <w:rPr>
                <w:rFonts w:ascii="Arial" w:hAnsi="Arial"/>
                <w:spacing w:val="-2"/>
              </w:rPr>
              <w:t>Fabrizio de Benedetti, Francesca Moscone, Emanuele Concone, Angelica Torrigiani Malaspina, Mara Mondolfo, Claudio Germinario, Andrea Soldatini, Barbara Besati</w:t>
            </w:r>
            <w:r w:rsidRPr="004A30A4">
              <w:rPr>
                <w:rFonts w:ascii="Arial" w:hAnsi="Arial"/>
              </w:rPr>
              <w:t>, Massimo Gori, Gaetano Barbaro</w:t>
            </w:r>
            <w:r w:rsidR="0073166A">
              <w:rPr>
                <w:rFonts w:ascii="Arial" w:hAnsi="Arial"/>
              </w:rPr>
              <w:t xml:space="preserve">, </w:t>
            </w:r>
            <w:r w:rsidR="005C479A" w:rsidRPr="004A30A4">
              <w:rPr>
                <w:rFonts w:ascii="Arial" w:hAnsi="Arial"/>
              </w:rPr>
              <w:t xml:space="preserve">Valentina Predazzi, </w:t>
            </w:r>
            <w:r w:rsidR="005E7A7C" w:rsidRPr="004A30A4">
              <w:rPr>
                <w:rFonts w:ascii="Arial" w:hAnsi="Arial" w:cs="Arial"/>
              </w:rPr>
              <w:t>Elisabetta D’Amore</w:t>
            </w:r>
            <w:r w:rsidR="00A44BE0" w:rsidRPr="004A30A4">
              <w:rPr>
                <w:rFonts w:ascii="Arial" w:hAnsi="Arial" w:cs="Arial"/>
              </w:rPr>
              <w:t xml:space="preserve">, </w:t>
            </w:r>
            <w:r w:rsidR="0057738F" w:rsidRPr="004A30A4">
              <w:rPr>
                <w:rFonts w:ascii="Arial" w:hAnsi="Arial" w:cs="Arial"/>
                <w:spacing w:val="-4"/>
              </w:rPr>
              <w:t xml:space="preserve">Paolo Veronesi, </w:t>
            </w:r>
            <w:r w:rsidR="00DD3DFA" w:rsidRPr="004A30A4">
              <w:rPr>
                <w:rFonts w:ascii="Arial" w:hAnsi="Arial" w:cs="Arial"/>
                <w:spacing w:val="-4"/>
              </w:rPr>
              <w:t>Jacopo de Benedetti</w:t>
            </w:r>
            <w:r w:rsidR="00451814" w:rsidRPr="004A30A4">
              <w:rPr>
                <w:rFonts w:ascii="Arial" w:hAnsi="Arial"/>
                <w:spacing w:val="-2"/>
              </w:rPr>
              <w:t>, Simona Pietri</w:t>
            </w:r>
            <w:r w:rsidR="00175120" w:rsidRPr="004A30A4">
              <w:rPr>
                <w:rFonts w:ascii="Arial" w:hAnsi="Arial"/>
                <w:spacing w:val="-2"/>
              </w:rPr>
              <w:t>,</w:t>
            </w:r>
            <w:r w:rsidR="001100B3" w:rsidRPr="004A30A4">
              <w:rPr>
                <w:rFonts w:ascii="Arial" w:hAnsi="Arial"/>
                <w:spacing w:val="-2"/>
              </w:rPr>
              <w:t xml:space="preserve"> </w:t>
            </w:r>
            <w:r w:rsidR="00145200" w:rsidRPr="00145200">
              <w:rPr>
                <w:rFonts w:ascii="Arial" w:hAnsi="Arial"/>
                <w:spacing w:val="-2"/>
              </w:rPr>
              <w:t xml:space="preserve">Paolo Di Giovine, </w:t>
            </w:r>
            <w:r w:rsidR="00145200">
              <w:rPr>
                <w:rFonts w:ascii="Arial" w:hAnsi="Arial"/>
                <w:spacing w:val="-2"/>
              </w:rPr>
              <w:t>Alessandra Patrono</w:t>
            </w:r>
            <w:r w:rsidR="00A86B70">
              <w:rPr>
                <w:rFonts w:ascii="Arial" w:hAnsi="Arial"/>
                <w:spacing w:val="-2"/>
              </w:rPr>
              <w:t>,</w:t>
            </w:r>
            <w:r w:rsidR="004301DF">
              <w:rPr>
                <w:rFonts w:ascii="Arial" w:hAnsi="Arial"/>
                <w:spacing w:val="-2"/>
              </w:rPr>
              <w:t xml:space="preserve"> </w:t>
            </w:r>
            <w:r w:rsidR="00A86B70">
              <w:rPr>
                <w:rFonts w:ascii="Arial" w:hAnsi="Arial"/>
                <w:spacing w:val="-2"/>
              </w:rPr>
              <w:t>Carlo Bogna</w:t>
            </w:r>
            <w:r w:rsidR="00061570">
              <w:rPr>
                <w:rFonts w:ascii="Arial" w:hAnsi="Arial"/>
                <w:spacing w:val="-2"/>
              </w:rPr>
              <w:t>,</w:t>
            </w:r>
            <w:r w:rsidR="0006157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C0E0F">
              <w:rPr>
                <w:rFonts w:ascii="Arial" w:hAnsi="Arial" w:cs="Arial"/>
                <w:sz w:val="19"/>
                <w:szCs w:val="19"/>
              </w:rPr>
              <w:t>Sara Manna</w:t>
            </w:r>
            <w:r w:rsidR="004D2E3E">
              <w:rPr>
                <w:rFonts w:ascii="Arial" w:hAnsi="Arial" w:cs="Arial"/>
                <w:sz w:val="19"/>
                <w:szCs w:val="19"/>
              </w:rPr>
              <w:t>, Sofia Santoro</w:t>
            </w:r>
            <w:r w:rsidR="00880EB6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C7068B">
              <w:rPr>
                <w:rFonts w:ascii="Arial" w:hAnsi="Arial" w:cs="Arial"/>
                <w:sz w:val="19"/>
                <w:szCs w:val="19"/>
              </w:rPr>
              <w:t>Davide Rondano</w:t>
            </w:r>
            <w:r w:rsidR="00914CBC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73166A">
              <w:rPr>
                <w:rFonts w:ascii="Arial" w:hAnsi="Arial" w:cs="Arial"/>
                <w:sz w:val="19"/>
                <w:szCs w:val="19"/>
              </w:rPr>
              <w:t xml:space="preserve">Simona Di Marco, </w:t>
            </w:r>
            <w:r w:rsidR="00914CBC">
              <w:rPr>
                <w:rFonts w:ascii="Arial" w:hAnsi="Arial" w:cs="Arial"/>
                <w:sz w:val="19"/>
                <w:szCs w:val="19"/>
              </w:rPr>
              <w:t xml:space="preserve">Gioia Perucci, </w:t>
            </w:r>
            <w:r w:rsidR="00DB77DC">
              <w:rPr>
                <w:rFonts w:ascii="Arial" w:hAnsi="Arial" w:cs="Arial"/>
                <w:sz w:val="19"/>
                <w:szCs w:val="19"/>
              </w:rPr>
              <w:t>Giovanni</w:t>
            </w:r>
            <w:r w:rsidR="002C3E17">
              <w:rPr>
                <w:rFonts w:ascii="Arial" w:hAnsi="Arial" w:cs="Arial"/>
                <w:sz w:val="19"/>
                <w:szCs w:val="19"/>
              </w:rPr>
              <w:t xml:space="preserve"> Nicolò</w:t>
            </w:r>
            <w:r w:rsidR="00DB77DC">
              <w:rPr>
                <w:rFonts w:ascii="Arial" w:hAnsi="Arial" w:cs="Arial"/>
                <w:sz w:val="19"/>
                <w:szCs w:val="19"/>
              </w:rPr>
              <w:t xml:space="preserve"> Demegni</w:t>
            </w:r>
            <w:r w:rsidR="00405492">
              <w:rPr>
                <w:rFonts w:ascii="Arial" w:hAnsi="Arial" w:cs="Arial"/>
                <w:sz w:val="19"/>
                <w:szCs w:val="19"/>
              </w:rPr>
              <w:t>, Matteo Pozzato</w:t>
            </w:r>
            <w:r w:rsidR="002D3398">
              <w:rPr>
                <w:rFonts w:ascii="Arial" w:hAnsi="Arial" w:cs="Arial"/>
                <w:sz w:val="19"/>
                <w:szCs w:val="19"/>
              </w:rPr>
              <w:t>, Davide Dabergami</w:t>
            </w:r>
            <w:r w:rsidR="00A55CED">
              <w:rPr>
                <w:rFonts w:ascii="Arial" w:hAnsi="Arial" w:cs="Arial"/>
                <w:sz w:val="19"/>
                <w:szCs w:val="19"/>
              </w:rPr>
              <w:t>, Mariac</w:t>
            </w:r>
            <w:r w:rsidR="00D64281">
              <w:rPr>
                <w:rFonts w:ascii="Arial" w:hAnsi="Arial" w:cs="Arial"/>
                <w:sz w:val="19"/>
                <w:szCs w:val="19"/>
              </w:rPr>
              <w:t>laudia Del Peschio</w:t>
            </w:r>
            <w:r w:rsidR="00F14B90">
              <w:rPr>
                <w:rFonts w:ascii="Arial" w:hAnsi="Arial" w:cs="Arial"/>
                <w:sz w:val="19"/>
                <w:szCs w:val="19"/>
              </w:rPr>
              <w:t>, Emanuele De Sandre</w:t>
            </w:r>
            <w:r w:rsidR="000F6E71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E12CC0">
              <w:rPr>
                <w:rFonts w:ascii="Arial" w:hAnsi="Arial" w:cs="Arial"/>
                <w:sz w:val="19"/>
                <w:szCs w:val="19"/>
              </w:rPr>
              <w:t>Carlo Lamantea</w:t>
            </w:r>
            <w:r w:rsidR="00C8478D">
              <w:rPr>
                <w:rFonts w:ascii="Arial" w:hAnsi="Arial" w:cs="Arial"/>
                <w:sz w:val="19"/>
                <w:szCs w:val="19"/>
              </w:rPr>
              <w:t>, Chiara Tavagnacco</w:t>
            </w:r>
            <w:r w:rsidR="00AE24A5">
              <w:rPr>
                <w:rFonts w:ascii="Arial" w:hAnsi="Arial" w:cs="Arial"/>
                <w:sz w:val="19"/>
                <w:szCs w:val="19"/>
              </w:rPr>
              <w:t>, Alberto De Ros</w:t>
            </w:r>
            <w:r w:rsidR="001A3AE4">
              <w:rPr>
                <w:rFonts w:ascii="Arial" w:hAnsi="Arial" w:cs="Arial"/>
                <w:sz w:val="19"/>
                <w:szCs w:val="19"/>
              </w:rPr>
              <w:t>, Ruggero Giacomo Beretta</w:t>
            </w:r>
            <w:r w:rsidR="001610B6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73166A">
              <w:rPr>
                <w:rFonts w:ascii="Arial" w:hAnsi="Arial" w:cs="Arial"/>
                <w:sz w:val="19"/>
                <w:szCs w:val="19"/>
              </w:rPr>
              <w:t xml:space="preserve">Paolo Giopato, </w:t>
            </w:r>
            <w:r w:rsidR="001610B6">
              <w:rPr>
                <w:rFonts w:ascii="Arial" w:hAnsi="Arial" w:cs="Arial"/>
                <w:sz w:val="19"/>
                <w:szCs w:val="19"/>
              </w:rPr>
              <w:t>Gabriella Rubino</w:t>
            </w:r>
          </w:p>
        </w:tc>
      </w:tr>
      <w:tr w:rsidR="0070216B" w:rsidRPr="00F54732" w14:paraId="2DD82110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118EC995" w14:textId="77777777" w:rsidR="0070216B" w:rsidRPr="004A30A4" w:rsidRDefault="0070216B">
            <w:pPr>
              <w:tabs>
                <w:tab w:val="left" w:pos="1843"/>
              </w:tabs>
              <w:spacing w:line="260" w:lineRule="exact"/>
              <w:jc w:val="both"/>
              <w:rPr>
                <w:rFonts w:ascii="Arial" w:hAnsi="Arial"/>
              </w:rPr>
            </w:pPr>
          </w:p>
        </w:tc>
      </w:tr>
      <w:tr w:rsidR="0070216B" w:rsidRPr="00F54732" w14:paraId="316119FC" w14:textId="77777777">
        <w:trPr>
          <w:cantSplit/>
          <w:trHeight w:val="675"/>
          <w:jc w:val="center"/>
        </w:trPr>
        <w:tc>
          <w:tcPr>
            <w:tcW w:w="10206" w:type="dxa"/>
            <w:gridSpan w:val="2"/>
            <w:tcBorders>
              <w:bottom w:val="nil"/>
            </w:tcBorders>
          </w:tcPr>
          <w:p w14:paraId="577924AC" w14:textId="77777777" w:rsidR="0070216B" w:rsidRPr="004A30A4" w:rsidRDefault="0070216B">
            <w:pPr>
              <w:tabs>
                <w:tab w:val="left" w:pos="1843"/>
              </w:tabs>
              <w:spacing w:line="260" w:lineRule="exact"/>
              <w:jc w:val="both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 xml:space="preserve">of        </w:t>
            </w:r>
            <w:r w:rsidRPr="004A30A4">
              <w:rPr>
                <w:rFonts w:ascii="Arial" w:hAnsi="Arial"/>
                <w:b/>
              </w:rPr>
              <w:t>SOCIETÀ ITALIANA BREVETTI S.p.A.</w:t>
            </w:r>
          </w:p>
          <w:p w14:paraId="5D80CDB9" w14:textId="77777777" w:rsidR="0070216B" w:rsidRPr="004A30A4" w:rsidRDefault="0070216B" w:rsidP="00DC0E0F">
            <w:pPr>
              <w:tabs>
                <w:tab w:val="left" w:pos="851"/>
              </w:tabs>
              <w:spacing w:line="260" w:lineRule="exact"/>
              <w:jc w:val="both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tab/>
            </w:r>
            <w:r w:rsidRPr="004A30A4">
              <w:rPr>
                <w:rFonts w:ascii="Arial" w:hAnsi="Arial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sto13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DC0E0F">
              <w:rPr>
                <w:rFonts w:ascii="Arial" w:hAnsi="Arial"/>
              </w:rPr>
              <w:t> </w:t>
            </w:r>
            <w:r w:rsidR="00DC0E0F">
              <w:rPr>
                <w:rFonts w:ascii="Arial" w:hAnsi="Arial"/>
              </w:rPr>
              <w:t> </w:t>
            </w:r>
            <w:r w:rsidR="00DC0E0F">
              <w:rPr>
                <w:rFonts w:ascii="Arial" w:hAnsi="Arial"/>
              </w:rPr>
              <w:t> </w:t>
            </w:r>
            <w:r w:rsidR="00DC0E0F">
              <w:rPr>
                <w:rFonts w:ascii="Arial" w:hAnsi="Arial"/>
              </w:rPr>
              <w:t> </w:t>
            </w:r>
            <w:r w:rsidR="00DC0E0F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70216B" w:rsidRPr="00F54732" w14:paraId="1908CDF6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752EA1F9" w14:textId="77777777" w:rsidR="0070216B" w:rsidRPr="004A30A4" w:rsidRDefault="0070216B">
            <w:pPr>
              <w:spacing w:line="260" w:lineRule="exact"/>
              <w:jc w:val="both"/>
              <w:rPr>
                <w:rFonts w:ascii="Arial" w:hAnsi="Arial"/>
                <w:b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to act independently and separately as my/our  </w:t>
            </w:r>
            <w:r w:rsidRPr="004A30A4">
              <w:rPr>
                <w:rFonts w:ascii="Arial" w:hAnsi="Arial"/>
                <w:b/>
                <w:lang w:val="en-GB"/>
              </w:rPr>
              <w:t>procedural representative</w:t>
            </w:r>
            <w:r w:rsidRPr="004A30A4">
              <w:rPr>
                <w:rFonts w:ascii="Arial" w:hAnsi="Arial"/>
                <w:lang w:val="en-GB"/>
              </w:rPr>
              <w:t xml:space="preserve"> in respect of:</w:t>
            </w:r>
          </w:p>
        </w:tc>
      </w:tr>
      <w:tr w:rsidR="0070216B" w:rsidRPr="00F54732" w14:paraId="74C752FF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01D21DA1" w14:textId="77777777" w:rsidR="0070216B" w:rsidRPr="004A30A4" w:rsidRDefault="0070216B">
            <w:pPr>
              <w:spacing w:before="240" w:line="260" w:lineRule="exact"/>
              <w:rPr>
                <w:rFonts w:ascii="Arial" w:hAnsi="Arial"/>
                <w:b/>
                <w:lang w:val="en-GB"/>
              </w:rPr>
            </w:pPr>
            <w:r w:rsidRPr="004A30A4">
              <w:rPr>
                <w:rFonts w:ascii="Arial" w:hAnsi="Arial"/>
                <w:b/>
                <w:lang w:val="en-GB"/>
              </w:rPr>
              <w:t>A</w:t>
            </w:r>
          </w:p>
        </w:tc>
      </w:tr>
      <w:tr w:rsidR="0070216B" w:rsidRPr="00F54732" w14:paraId="1AB2F95B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1DC7F29B" w14:textId="77777777"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2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3"/>
            <w:r w:rsidRPr="004A30A4">
              <w:rPr>
                <w:rFonts w:ascii="Arial" w:hAnsi="Arial"/>
                <w:lang w:val="en-GB"/>
              </w:rPr>
              <w:t xml:space="preserve">      </w:t>
            </w:r>
            <w:r w:rsidRPr="004A30A4">
              <w:rPr>
                <w:rFonts w:ascii="Arial" w:hAnsi="Arial"/>
                <w:lang w:val="en-GB"/>
              </w:rPr>
              <w:tab/>
              <w:t xml:space="preserve">my/our application for a Community plant variety right  </w:t>
            </w:r>
          </w:p>
        </w:tc>
      </w:tr>
      <w:tr w:rsidR="0070216B" w:rsidRPr="00F54732" w14:paraId="30413E1B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5F14D1C0" w14:textId="77777777"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3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4"/>
            <w:r w:rsidRPr="004A30A4">
              <w:rPr>
                <w:rFonts w:ascii="Arial" w:hAnsi="Arial"/>
                <w:lang w:val="en-GB"/>
              </w:rPr>
              <w:t xml:space="preserve">      </w:t>
            </w:r>
            <w:r w:rsidRPr="004A30A4">
              <w:rPr>
                <w:rFonts w:ascii="Arial" w:hAnsi="Arial"/>
                <w:lang w:val="en-GB"/>
              </w:rPr>
              <w:tab/>
              <w:t xml:space="preserve">holdership of a Community plant variety right for the following </w:t>
            </w: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  <w:lang w:val="en-GB"/>
              </w:rPr>
              <w:tab/>
              <w:t>variety:</w:t>
            </w:r>
          </w:p>
          <w:p w14:paraId="3CBFADB5" w14:textId="77777777" w:rsidR="0070216B" w:rsidRPr="004A30A4" w:rsidRDefault="0070216B">
            <w:pPr>
              <w:spacing w:line="260" w:lineRule="exact"/>
              <w:ind w:left="907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sto6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5"/>
          </w:p>
          <w:p w14:paraId="2077D55E" w14:textId="77777777"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           of (species):  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sto7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70216B" w:rsidRPr="00F54732" w14:paraId="425AB012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51F86C2C" w14:textId="77777777"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           common name: 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7" w:name="Testo8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70216B" w:rsidRPr="00F54732" w14:paraId="1D093744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2C218572" w14:textId="77777777" w:rsidR="0070216B" w:rsidRPr="004A30A4" w:rsidRDefault="0070216B">
            <w:pPr>
              <w:spacing w:before="240" w:line="260" w:lineRule="exact"/>
              <w:rPr>
                <w:rFonts w:ascii="Arial" w:hAnsi="Arial"/>
                <w:b/>
                <w:lang w:val="en-GB"/>
              </w:rPr>
            </w:pPr>
            <w:r w:rsidRPr="004A30A4">
              <w:rPr>
                <w:rFonts w:ascii="Arial" w:hAnsi="Arial"/>
                <w:b/>
                <w:lang w:val="en-GB"/>
              </w:rPr>
              <w:t>B</w:t>
            </w:r>
          </w:p>
        </w:tc>
      </w:tr>
      <w:tr w:rsidR="0070216B" w:rsidRPr="00F54732" w14:paraId="7B055A07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0599DECF" w14:textId="77777777"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1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8"/>
            <w:r w:rsidRPr="004A30A4">
              <w:rPr>
                <w:rFonts w:ascii="Arial" w:hAnsi="Arial"/>
                <w:lang w:val="en-GB"/>
              </w:rPr>
              <w:t xml:space="preserve">      other proceedings (e.g. objections, appeal) </w:t>
            </w:r>
            <w:r w:rsidRPr="004A30A4">
              <w:rPr>
                <w:rFonts w:ascii="Arial" w:hAnsi="Arial"/>
                <w:lang w:val="en-GB"/>
              </w:rPr>
              <w:br/>
              <w:t xml:space="preserve">          Please state: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sto9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70216B" w:rsidRPr="00F54732" w14:paraId="32F6F67C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175BAC8A" w14:textId="77777777" w:rsidR="0070216B" w:rsidRPr="004A30A4" w:rsidRDefault="0070216B">
            <w:pPr>
              <w:spacing w:before="240" w:line="260" w:lineRule="exact"/>
              <w:rPr>
                <w:rFonts w:ascii="Arial" w:hAnsi="Arial"/>
                <w:b/>
                <w:lang w:val="en-GB"/>
              </w:rPr>
            </w:pPr>
            <w:r w:rsidRPr="004A30A4">
              <w:rPr>
                <w:rFonts w:ascii="Arial" w:hAnsi="Arial"/>
                <w:b/>
                <w:lang w:val="en-GB"/>
              </w:rPr>
              <w:t>C</w:t>
            </w:r>
          </w:p>
        </w:tc>
      </w:tr>
      <w:tr w:rsidR="0070216B" w:rsidRPr="00F54732" w14:paraId="01FA0C10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475AD068" w14:textId="77777777"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>all proceedings in respect of:</w:t>
            </w:r>
          </w:p>
        </w:tc>
      </w:tr>
      <w:tr w:rsidR="0070216B" w:rsidRPr="00F54732" w14:paraId="49204D91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70AD72F6" w14:textId="77777777"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9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10"/>
            <w:r w:rsidRPr="004A30A4">
              <w:rPr>
                <w:rFonts w:ascii="Arial" w:hAnsi="Arial"/>
                <w:lang w:val="en-GB"/>
              </w:rPr>
              <w:t xml:space="preserve">      all species;</w:t>
            </w:r>
          </w:p>
        </w:tc>
      </w:tr>
      <w:tr w:rsidR="0070216B" w:rsidRPr="00F54732" w14:paraId="4E65180E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774C8A5D" w14:textId="77777777" w:rsidR="0070216B" w:rsidRPr="004A30A4" w:rsidRDefault="0070216B">
            <w:pPr>
              <w:spacing w:line="260" w:lineRule="exact"/>
              <w:ind w:left="170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0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11"/>
            <w:r w:rsidRPr="004A30A4">
              <w:rPr>
                <w:rFonts w:ascii="Arial" w:hAnsi="Arial"/>
                <w:lang w:val="en-GB"/>
              </w:rPr>
              <w:t xml:space="preserve">      the following species:</w:t>
            </w:r>
          </w:p>
        </w:tc>
      </w:tr>
      <w:tr w:rsidR="0070216B" w:rsidRPr="00F54732" w14:paraId="4281F6AA" w14:textId="77777777">
        <w:trPr>
          <w:cantSplit/>
          <w:trHeight w:val="450"/>
          <w:jc w:val="center"/>
        </w:trPr>
        <w:tc>
          <w:tcPr>
            <w:tcW w:w="10206" w:type="dxa"/>
            <w:gridSpan w:val="2"/>
            <w:tcBorders>
              <w:bottom w:val="nil"/>
            </w:tcBorders>
          </w:tcPr>
          <w:p w14:paraId="1758BE1C" w14:textId="77777777" w:rsidR="0070216B" w:rsidRPr="004A30A4" w:rsidRDefault="0070216B">
            <w:pPr>
              <w:spacing w:line="260" w:lineRule="exact"/>
              <w:ind w:left="170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2" w:name="Testo10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70216B" w:rsidRPr="00F54732" w14:paraId="5A18EE23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0EE09DF8" w14:textId="77777777"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The above designated procedural representative is 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15"/>
                  <w:enabled/>
                  <w:calcOnExit w:val="0"/>
                  <w:textInput>
                    <w:default w:val="not*"/>
                    <w:maxLength w:val="4"/>
                  </w:textInput>
                </w:ffData>
              </w:fldChar>
            </w:r>
            <w:bookmarkStart w:id="13" w:name="Testo15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  <w:lang w:val="en-GB"/>
              </w:rPr>
              <w:t>not*</w:t>
            </w:r>
            <w:r w:rsidRPr="004A30A4">
              <w:rPr>
                <w:rFonts w:ascii="Arial" w:hAnsi="Arial"/>
              </w:rPr>
              <w:fldChar w:fldCharType="end"/>
            </w:r>
            <w:bookmarkEnd w:id="13"/>
            <w:r w:rsidRPr="004A30A4">
              <w:rPr>
                <w:rFonts w:ascii="Arial" w:hAnsi="Arial"/>
                <w:lang w:val="en-GB"/>
              </w:rPr>
              <w:t xml:space="preserve"> an employee of the applicant.</w:t>
            </w:r>
          </w:p>
        </w:tc>
      </w:tr>
      <w:tr w:rsidR="0070216B" w:rsidRPr="00F54732" w14:paraId="58512676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097493A7" w14:textId="77777777"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</w:p>
        </w:tc>
      </w:tr>
      <w:tr w:rsidR="0070216B" w:rsidRPr="00F54732" w14:paraId="1C22422A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3C3D70EF" w14:textId="77777777"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>If this designation refers to an existing application or grant of rights please quote the file number:</w:t>
            </w:r>
          </w:p>
        </w:tc>
      </w:tr>
      <w:tr w:rsidR="0070216B" w:rsidRPr="00F54732" w14:paraId="64A1FC1A" w14:textId="77777777">
        <w:trPr>
          <w:cantSplit/>
          <w:trHeight w:val="450"/>
          <w:jc w:val="center"/>
        </w:trPr>
        <w:tc>
          <w:tcPr>
            <w:tcW w:w="10206" w:type="dxa"/>
            <w:gridSpan w:val="2"/>
            <w:tcBorders>
              <w:bottom w:val="nil"/>
            </w:tcBorders>
          </w:tcPr>
          <w:p w14:paraId="695107B8" w14:textId="77777777" w:rsidR="0070216B" w:rsidRPr="004A30A4" w:rsidRDefault="0070216B">
            <w:pPr>
              <w:spacing w:line="260" w:lineRule="exact"/>
              <w:rPr>
                <w:rFonts w:ascii="Arial" w:hAnsi="Arial"/>
              </w:rPr>
            </w:pPr>
            <w:r w:rsidRPr="004A30A4">
              <w:rPr>
                <w:rFonts w:ascii="Arial" w:hAnsi="Arial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4" w:name="Testo11"/>
            <w:r w:rsidRPr="004A30A4">
              <w:rPr>
                <w:rFonts w:ascii="Arial" w:hAnsi="Arial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70216B" w:rsidRPr="00F54732" w14:paraId="0DA79FD4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35515E9E" w14:textId="77777777"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>SIGNED.....................................</w:t>
            </w: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  <w:lang w:val="en-GB"/>
              </w:rPr>
              <w:tab/>
            </w:r>
            <w:r w:rsidRPr="004A30A4">
              <w:rPr>
                <w:rFonts w:ascii="Arial" w:hAnsi="Arial"/>
                <w:lang w:val="en-GB"/>
              </w:rPr>
              <w:tab/>
            </w:r>
          </w:p>
        </w:tc>
      </w:tr>
      <w:tr w:rsidR="0070216B" w:rsidRPr="00F54732" w14:paraId="70B631A5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72AB45FB" w14:textId="77777777"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Telephone: 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5" w:name="Testo14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5"/>
          </w:p>
          <w:p w14:paraId="2FA89057" w14:textId="77777777"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Fax: 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</w:p>
        </w:tc>
      </w:tr>
      <w:tr w:rsidR="0070216B" w:rsidRPr="00F54732" w14:paraId="1E522E28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189B7131" w14:textId="77777777"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>DATE</w:t>
            </w:r>
            <w:r w:rsidRPr="004A30A4">
              <w:rPr>
                <w:rFonts w:ascii="Arial" w:hAnsi="Arial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6" w:name="Testo12"/>
            <w:r w:rsidRPr="004A30A4">
              <w:rPr>
                <w:rFonts w:ascii="Arial" w:hAnsi="Arial"/>
                <w:lang w:val="en-GB"/>
              </w:rPr>
              <w:instrText xml:space="preserve"> FORMTEXT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="00883D27" w:rsidRPr="004A30A4">
              <w:rPr>
                <w:rFonts w:ascii="Arial" w:hAnsi="Arial"/>
              </w:rPr>
              <w:t> </w:t>
            </w:r>
            <w:r w:rsidRPr="004A30A4"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70216B" w:rsidRPr="00F54732" w14:paraId="087FCFB3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51C187B3" w14:textId="77777777"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</w:p>
        </w:tc>
      </w:tr>
      <w:tr w:rsidR="0070216B" w:rsidRPr="00F54732" w14:paraId="4CF45969" w14:textId="77777777">
        <w:trPr>
          <w:cantSplit/>
          <w:jc w:val="center"/>
        </w:trPr>
        <w:tc>
          <w:tcPr>
            <w:tcW w:w="10206" w:type="dxa"/>
            <w:gridSpan w:val="2"/>
          </w:tcPr>
          <w:p w14:paraId="2A4FA832" w14:textId="77777777" w:rsidR="0070216B" w:rsidRPr="004A30A4" w:rsidRDefault="0070216B">
            <w:pPr>
              <w:spacing w:line="260" w:lineRule="exact"/>
              <w:rPr>
                <w:rFonts w:ascii="Arial" w:hAnsi="Arial"/>
                <w:lang w:val="en-GB"/>
              </w:rPr>
            </w:pPr>
            <w:r w:rsidRPr="004A30A4">
              <w:rPr>
                <w:rFonts w:ascii="Arial" w:hAnsi="Arial"/>
                <w:lang w:val="en-GB"/>
              </w:rPr>
              <w:t xml:space="preserve">* Delete if necessary            </w:t>
            </w:r>
            <w:r w:rsidRPr="004A30A4">
              <w:rPr>
                <w:rFonts w:ascii="Arial" w:hAnsi="Arial"/>
              </w:rPr>
              <w:fldChar w:fldCharType="begin">
                <w:ffData>
                  <w:name w:val="Controllo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14"/>
            <w:r w:rsidRPr="004A30A4">
              <w:rPr>
                <w:rFonts w:ascii="Arial" w:hAnsi="Arial"/>
                <w:lang w:val="en-GB"/>
              </w:rPr>
              <w:instrText xml:space="preserve"> FORMCHECKBOX </w:instrText>
            </w:r>
            <w:r w:rsidRPr="004A30A4">
              <w:rPr>
                <w:rFonts w:ascii="Arial" w:hAnsi="Arial"/>
              </w:rPr>
            </w:r>
            <w:r w:rsidRPr="004A30A4">
              <w:rPr>
                <w:rFonts w:ascii="Arial" w:hAnsi="Arial"/>
              </w:rPr>
              <w:fldChar w:fldCharType="separate"/>
            </w:r>
            <w:r w:rsidRPr="004A30A4">
              <w:rPr>
                <w:rFonts w:ascii="Arial" w:hAnsi="Arial"/>
              </w:rPr>
              <w:fldChar w:fldCharType="end"/>
            </w:r>
            <w:bookmarkEnd w:id="17"/>
            <w:r w:rsidRPr="004A30A4">
              <w:rPr>
                <w:rFonts w:ascii="Arial" w:hAnsi="Arial"/>
                <w:lang w:val="en-GB"/>
              </w:rPr>
              <w:t xml:space="preserve">   tick as required</w:t>
            </w:r>
          </w:p>
        </w:tc>
      </w:tr>
    </w:tbl>
    <w:p w14:paraId="5516E36A" w14:textId="77777777" w:rsidR="0070216B" w:rsidRPr="004A30A4" w:rsidRDefault="0070216B">
      <w:pPr>
        <w:spacing w:line="40" w:lineRule="exact"/>
        <w:rPr>
          <w:sz w:val="4"/>
          <w:lang w:val="en-GB"/>
        </w:rPr>
      </w:pPr>
    </w:p>
    <w:sectPr w:rsidR="0070216B" w:rsidRPr="004A30A4">
      <w:pgSz w:w="11901" w:h="16834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FF99C" w14:textId="77777777" w:rsidR="00381B47" w:rsidRDefault="00381B47">
      <w:r>
        <w:separator/>
      </w:r>
    </w:p>
  </w:endnote>
  <w:endnote w:type="continuationSeparator" w:id="0">
    <w:p w14:paraId="4096C631" w14:textId="77777777" w:rsidR="00381B47" w:rsidRDefault="0038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FCBA1" w14:textId="77777777" w:rsidR="00381B47" w:rsidRDefault="00381B47">
      <w:r>
        <w:separator/>
      </w:r>
    </w:p>
  </w:footnote>
  <w:footnote w:type="continuationSeparator" w:id="0">
    <w:p w14:paraId="5B547087" w14:textId="77777777" w:rsidR="00381B47" w:rsidRDefault="00381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Db88aEELHl3Htgz0couWAnRqPbDQV2Hch1HtI+o2kWdO6Ll/IYj+v2S4UC717FwnoWkssoWFdlGJgYhSumew==" w:salt="6cYmuRa+DifsBdCIIOxfCQ=="/>
  <w:defaultTabStop w:val="0"/>
  <w:hyphenationZone w:val="14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40"/>
    <w:rsid w:val="00017A20"/>
    <w:rsid w:val="00061570"/>
    <w:rsid w:val="00074923"/>
    <w:rsid w:val="00081130"/>
    <w:rsid w:val="000961D6"/>
    <w:rsid w:val="000F69BE"/>
    <w:rsid w:val="000F6E71"/>
    <w:rsid w:val="001100B3"/>
    <w:rsid w:val="00125E1A"/>
    <w:rsid w:val="0013267E"/>
    <w:rsid w:val="001339F0"/>
    <w:rsid w:val="00145200"/>
    <w:rsid w:val="001610B6"/>
    <w:rsid w:val="00163229"/>
    <w:rsid w:val="00175120"/>
    <w:rsid w:val="001766C0"/>
    <w:rsid w:val="00181AE3"/>
    <w:rsid w:val="00182058"/>
    <w:rsid w:val="00184CA3"/>
    <w:rsid w:val="00193309"/>
    <w:rsid w:val="001A3AE4"/>
    <w:rsid w:val="001A7A84"/>
    <w:rsid w:val="001A7D7D"/>
    <w:rsid w:val="001C341D"/>
    <w:rsid w:val="00247BF9"/>
    <w:rsid w:val="0025740A"/>
    <w:rsid w:val="002A176B"/>
    <w:rsid w:val="002A2E7A"/>
    <w:rsid w:val="002C3E17"/>
    <w:rsid w:val="002D3398"/>
    <w:rsid w:val="00325696"/>
    <w:rsid w:val="00330922"/>
    <w:rsid w:val="003503E6"/>
    <w:rsid w:val="00364194"/>
    <w:rsid w:val="00381B47"/>
    <w:rsid w:val="00387934"/>
    <w:rsid w:val="003D059A"/>
    <w:rsid w:val="003D105C"/>
    <w:rsid w:val="003E7D42"/>
    <w:rsid w:val="003F180A"/>
    <w:rsid w:val="003F2082"/>
    <w:rsid w:val="00405492"/>
    <w:rsid w:val="00414687"/>
    <w:rsid w:val="004232CC"/>
    <w:rsid w:val="004301DF"/>
    <w:rsid w:val="00451814"/>
    <w:rsid w:val="00455AC3"/>
    <w:rsid w:val="00462440"/>
    <w:rsid w:val="0047255E"/>
    <w:rsid w:val="00480392"/>
    <w:rsid w:val="0048394A"/>
    <w:rsid w:val="004906E9"/>
    <w:rsid w:val="004A30A4"/>
    <w:rsid w:val="004A7C73"/>
    <w:rsid w:val="004C626A"/>
    <w:rsid w:val="004D2E3E"/>
    <w:rsid w:val="004E49B8"/>
    <w:rsid w:val="004E71DC"/>
    <w:rsid w:val="00527501"/>
    <w:rsid w:val="00537B27"/>
    <w:rsid w:val="00543429"/>
    <w:rsid w:val="005665F0"/>
    <w:rsid w:val="00576150"/>
    <w:rsid w:val="0057738F"/>
    <w:rsid w:val="005A2E06"/>
    <w:rsid w:val="005A4CC2"/>
    <w:rsid w:val="005C479A"/>
    <w:rsid w:val="005D0638"/>
    <w:rsid w:val="005E4B2D"/>
    <w:rsid w:val="005E7A7C"/>
    <w:rsid w:val="005F4813"/>
    <w:rsid w:val="0060126A"/>
    <w:rsid w:val="0060360F"/>
    <w:rsid w:val="00612863"/>
    <w:rsid w:val="00637BFE"/>
    <w:rsid w:val="0064038B"/>
    <w:rsid w:val="00645335"/>
    <w:rsid w:val="00650DFB"/>
    <w:rsid w:val="0067791F"/>
    <w:rsid w:val="006832A3"/>
    <w:rsid w:val="0069564A"/>
    <w:rsid w:val="006B1857"/>
    <w:rsid w:val="006B49A8"/>
    <w:rsid w:val="006D58E1"/>
    <w:rsid w:val="006D5B54"/>
    <w:rsid w:val="006F2234"/>
    <w:rsid w:val="0070216B"/>
    <w:rsid w:val="007036B8"/>
    <w:rsid w:val="00704E24"/>
    <w:rsid w:val="00717B80"/>
    <w:rsid w:val="007236E4"/>
    <w:rsid w:val="00724B9B"/>
    <w:rsid w:val="0073166A"/>
    <w:rsid w:val="00777A34"/>
    <w:rsid w:val="00781ECD"/>
    <w:rsid w:val="007903B3"/>
    <w:rsid w:val="007D0563"/>
    <w:rsid w:val="007E032D"/>
    <w:rsid w:val="007E294A"/>
    <w:rsid w:val="007F20E5"/>
    <w:rsid w:val="0080013A"/>
    <w:rsid w:val="008001FA"/>
    <w:rsid w:val="00821B2B"/>
    <w:rsid w:val="0084214E"/>
    <w:rsid w:val="008443B1"/>
    <w:rsid w:val="00855936"/>
    <w:rsid w:val="00880EB6"/>
    <w:rsid w:val="0088164F"/>
    <w:rsid w:val="00883D27"/>
    <w:rsid w:val="00892966"/>
    <w:rsid w:val="00897896"/>
    <w:rsid w:val="008C502E"/>
    <w:rsid w:val="008C51E7"/>
    <w:rsid w:val="008D1080"/>
    <w:rsid w:val="008E1FE8"/>
    <w:rsid w:val="00914CBC"/>
    <w:rsid w:val="00944EA0"/>
    <w:rsid w:val="00947F37"/>
    <w:rsid w:val="00957E2F"/>
    <w:rsid w:val="00966F9C"/>
    <w:rsid w:val="00985B3B"/>
    <w:rsid w:val="009A12C4"/>
    <w:rsid w:val="009A431A"/>
    <w:rsid w:val="009B1FEA"/>
    <w:rsid w:val="009B62A5"/>
    <w:rsid w:val="009B796C"/>
    <w:rsid w:val="009E2075"/>
    <w:rsid w:val="009F0FE3"/>
    <w:rsid w:val="009F7041"/>
    <w:rsid w:val="00A05F82"/>
    <w:rsid w:val="00A24367"/>
    <w:rsid w:val="00A44BE0"/>
    <w:rsid w:val="00A55CED"/>
    <w:rsid w:val="00A57ACB"/>
    <w:rsid w:val="00A64C6D"/>
    <w:rsid w:val="00A86B70"/>
    <w:rsid w:val="00AC38A0"/>
    <w:rsid w:val="00AE15A7"/>
    <w:rsid w:val="00AE24A5"/>
    <w:rsid w:val="00AF375A"/>
    <w:rsid w:val="00B303FB"/>
    <w:rsid w:val="00B35C22"/>
    <w:rsid w:val="00B471CE"/>
    <w:rsid w:val="00B76ADB"/>
    <w:rsid w:val="00BA0EF9"/>
    <w:rsid w:val="00BF1255"/>
    <w:rsid w:val="00BF1A51"/>
    <w:rsid w:val="00C02300"/>
    <w:rsid w:val="00C210C4"/>
    <w:rsid w:val="00C53CCA"/>
    <w:rsid w:val="00C54456"/>
    <w:rsid w:val="00C7068B"/>
    <w:rsid w:val="00C8478D"/>
    <w:rsid w:val="00C8490A"/>
    <w:rsid w:val="00C9492D"/>
    <w:rsid w:val="00CC4D69"/>
    <w:rsid w:val="00CD750E"/>
    <w:rsid w:val="00D3445D"/>
    <w:rsid w:val="00D351F4"/>
    <w:rsid w:val="00D4027C"/>
    <w:rsid w:val="00D46F48"/>
    <w:rsid w:val="00D64281"/>
    <w:rsid w:val="00D72FF3"/>
    <w:rsid w:val="00D74CDA"/>
    <w:rsid w:val="00DB77DC"/>
    <w:rsid w:val="00DC0E0F"/>
    <w:rsid w:val="00DC126C"/>
    <w:rsid w:val="00DD3DFA"/>
    <w:rsid w:val="00DF5FD4"/>
    <w:rsid w:val="00E12CC0"/>
    <w:rsid w:val="00E13482"/>
    <w:rsid w:val="00E44BB7"/>
    <w:rsid w:val="00E669E0"/>
    <w:rsid w:val="00E716AC"/>
    <w:rsid w:val="00E804CB"/>
    <w:rsid w:val="00E80973"/>
    <w:rsid w:val="00E86040"/>
    <w:rsid w:val="00EB1214"/>
    <w:rsid w:val="00ED496A"/>
    <w:rsid w:val="00EF3A7A"/>
    <w:rsid w:val="00F026AD"/>
    <w:rsid w:val="00F14B90"/>
    <w:rsid w:val="00F427B8"/>
    <w:rsid w:val="00F54732"/>
    <w:rsid w:val="00F571F0"/>
    <w:rsid w:val="00F80C71"/>
    <w:rsid w:val="00F936D3"/>
    <w:rsid w:val="00FA4FF6"/>
    <w:rsid w:val="00FC3B1C"/>
    <w:rsid w:val="00FC508B"/>
    <w:rsid w:val="00FE05CA"/>
    <w:rsid w:val="00FE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BA5B8EF"/>
  <w15:chartTrackingRefBased/>
  <w15:docId w15:val="{8DCA9EB0-385D-4EC4-8E1A-B216BB9D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noProof/>
    </w:rPr>
  </w:style>
  <w:style w:type="paragraph" w:styleId="Titolo4">
    <w:name w:val="heading 4"/>
    <w:basedOn w:val="Normale"/>
    <w:qFormat/>
    <w:pPr>
      <w:ind w:left="354"/>
      <w:outlineLvl w:val="3"/>
    </w:pPr>
    <w:rPr>
      <w:sz w:val="24"/>
      <w:u w:val="single"/>
    </w:rPr>
  </w:style>
  <w:style w:type="paragraph" w:styleId="Titolo5">
    <w:name w:val="heading 5"/>
    <w:basedOn w:val="Normale"/>
    <w:qFormat/>
    <w:pPr>
      <w:ind w:left="708"/>
      <w:outlineLvl w:val="4"/>
    </w:pPr>
    <w:rPr>
      <w:b/>
    </w:rPr>
  </w:style>
  <w:style w:type="paragraph" w:styleId="Titolo6">
    <w:name w:val="heading 6"/>
    <w:basedOn w:val="Normale"/>
    <w:qFormat/>
    <w:pPr>
      <w:ind w:left="708"/>
      <w:outlineLvl w:val="5"/>
    </w:pPr>
    <w:rPr>
      <w:u w:val="single"/>
    </w:rPr>
  </w:style>
  <w:style w:type="paragraph" w:styleId="Titolo7">
    <w:name w:val="heading 7"/>
    <w:basedOn w:val="Normale"/>
    <w:qFormat/>
    <w:pPr>
      <w:ind w:left="708"/>
      <w:outlineLvl w:val="6"/>
    </w:pPr>
    <w:rPr>
      <w:i/>
    </w:rPr>
  </w:style>
  <w:style w:type="paragraph" w:styleId="Titolo8">
    <w:name w:val="heading 8"/>
    <w:basedOn w:val="Normale"/>
    <w:qFormat/>
    <w:pPr>
      <w:ind w:left="708"/>
      <w:outlineLvl w:val="7"/>
    </w:pPr>
    <w:rPr>
      <w:i/>
    </w:rPr>
  </w:style>
  <w:style w:type="paragraph" w:styleId="Titolo9">
    <w:name w:val="heading 9"/>
    <w:basedOn w:val="Normale"/>
    <w:qFormat/>
    <w:pPr>
      <w:ind w:left="708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9FE1-B0DE-466A-9E87-39FE4986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lant breeders rights</vt:lpstr>
    </vt:vector>
  </TitlesOfParts>
  <Company>Società Italiana Brevetti Sp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breeders rights</dc:title>
  <dc:subject/>
  <dc:creator>user</dc:creator>
  <cp:keywords/>
  <cp:lastModifiedBy>Laura Fiona Ercoli</cp:lastModifiedBy>
  <cp:revision>2</cp:revision>
  <cp:lastPrinted>2001-02-23T14:45:00Z</cp:lastPrinted>
  <dcterms:created xsi:type="dcterms:W3CDTF">2025-10-31T14:42:00Z</dcterms:created>
  <dcterms:modified xsi:type="dcterms:W3CDTF">2025-10-31T14:42:00Z</dcterms:modified>
</cp:coreProperties>
</file>